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BA43B" w14:textId="7DE7B8B0" w:rsidR="001247AC" w:rsidRDefault="00F21125">
      <w:r>
        <w:rPr>
          <w:noProof/>
        </w:rPr>
        <w:drawing>
          <wp:inline distT="0" distB="0" distL="0" distR="0" wp14:anchorId="3D508A09" wp14:editId="44F71EC4">
            <wp:extent cx="9791500" cy="4552950"/>
            <wp:effectExtent l="0" t="0" r="635" b="0"/>
            <wp:docPr id="1" name="Picture 1" descr="Domino's defiance! | Gratin Sophi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ino's defiance! | Gratin Sophinoi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973" cy="45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7AC" w:rsidSect="00F211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25"/>
    <w:rsid w:val="001247AC"/>
    <w:rsid w:val="00F2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A5E3C"/>
  <w15:chartTrackingRefBased/>
  <w15:docId w15:val="{7E9C6E91-6076-4759-B474-9B9AB5A3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957863D837747B66F84C4AB4A93EE" ma:contentTypeVersion="13" ma:contentTypeDescription="Create a new document." ma:contentTypeScope="" ma:versionID="dc78620145bd514c087d18dac76f8b8d">
  <xsd:schema xmlns:xsd="http://www.w3.org/2001/XMLSchema" xmlns:xs="http://www.w3.org/2001/XMLSchema" xmlns:p="http://schemas.microsoft.com/office/2006/metadata/properties" xmlns:ns3="864a162b-6542-4936-93da-60f3c2cf7848" xmlns:ns4="fda347e8-585c-4e63-a911-a81b04e8784d" targetNamespace="http://schemas.microsoft.com/office/2006/metadata/properties" ma:root="true" ma:fieldsID="93c9867956163f20befd35faba44e98e" ns3:_="" ns4:_="">
    <xsd:import namespace="864a162b-6542-4936-93da-60f3c2cf7848"/>
    <xsd:import namespace="fda347e8-585c-4e63-a911-a81b04e878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a162b-6542-4936-93da-60f3c2cf7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347e8-585c-4e63-a911-a81b04e87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C560-70C5-4497-B0EB-30E8F53DE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a162b-6542-4936-93da-60f3c2cf7848"/>
    <ds:schemaRef ds:uri="fda347e8-585c-4e63-a911-a81b04e87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E271A-2CE0-4F13-82A9-A84718A38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7409C-0D44-43DE-8CDD-E88D7365E3B9}">
  <ds:schemaRefs>
    <ds:schemaRef ds:uri="http://purl.org/dc/terms/"/>
    <ds:schemaRef ds:uri="864a162b-6542-4936-93da-60f3c2cf7848"/>
    <ds:schemaRef ds:uri="http://schemas.microsoft.com/office/2006/documentManagement/types"/>
    <ds:schemaRef ds:uri="http://schemas.openxmlformats.org/package/2006/metadata/core-properties"/>
    <ds:schemaRef ds:uri="fda347e8-585c-4e63-a911-a81b04e8784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D9A4D0-04B6-4130-904B-C41756F2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binson655@btinternet.com</dc:creator>
  <cp:keywords/>
  <dc:description/>
  <cp:lastModifiedBy>jrobinson655@btinternet.com</cp:lastModifiedBy>
  <cp:revision>1</cp:revision>
  <dcterms:created xsi:type="dcterms:W3CDTF">2020-10-11T16:42:00Z</dcterms:created>
  <dcterms:modified xsi:type="dcterms:W3CDTF">2020-10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957863D837747B66F84C4AB4A93EE</vt:lpwstr>
  </property>
</Properties>
</file>